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E8706" w14:textId="77777777" w:rsidR="00514450" w:rsidRDefault="00514450" w:rsidP="00681BDD">
      <w:pPr>
        <w:spacing w:line="276" w:lineRule="auto"/>
      </w:pPr>
    </w:p>
    <w:p w14:paraId="2DAEB358" w14:textId="77777777" w:rsidR="00514450" w:rsidRDefault="00514450" w:rsidP="00681BDD">
      <w:pPr>
        <w:spacing w:line="276" w:lineRule="auto"/>
      </w:pPr>
    </w:p>
    <w:p w14:paraId="511D13F4" w14:textId="77777777" w:rsidR="00C07115" w:rsidRPr="00681BDD" w:rsidRDefault="00C07115" w:rsidP="00681BDD">
      <w:pPr>
        <w:spacing w:line="276" w:lineRule="auto"/>
      </w:pPr>
      <w:r w:rsidRPr="00681BDD">
        <w:t xml:space="preserve">La Società </w:t>
      </w:r>
      <w:r w:rsidRPr="00681BDD">
        <w:rPr>
          <w:b/>
        </w:rPr>
        <w:t xml:space="preserve">SIENA AMBIENTE SPA </w:t>
      </w:r>
      <w:r w:rsidRPr="00681BDD">
        <w:t>_ Via Simone Martini 57 – Siena</w:t>
      </w:r>
    </w:p>
    <w:p w14:paraId="18A21105" w14:textId="77777777" w:rsidR="00C07115" w:rsidRPr="00681BDD" w:rsidRDefault="00C07115" w:rsidP="00681BDD">
      <w:pPr>
        <w:spacing w:line="276" w:lineRule="auto"/>
      </w:pPr>
    </w:p>
    <w:p w14:paraId="63935C0B" w14:textId="77777777" w:rsidR="00C07115" w:rsidRPr="00681BDD" w:rsidRDefault="00C07115" w:rsidP="00681BDD">
      <w:pPr>
        <w:spacing w:line="276" w:lineRule="auto"/>
        <w:jc w:val="center"/>
      </w:pPr>
      <w:r w:rsidRPr="00681BDD">
        <w:t>Rende noto</w:t>
      </w:r>
    </w:p>
    <w:p w14:paraId="1C73B679" w14:textId="77777777" w:rsidR="00C07115" w:rsidRPr="00681BDD" w:rsidRDefault="00C07115" w:rsidP="00681BDD">
      <w:pPr>
        <w:spacing w:line="276" w:lineRule="auto"/>
        <w:jc w:val="center"/>
      </w:pPr>
    </w:p>
    <w:p w14:paraId="273EFB1F" w14:textId="6BCA3C32" w:rsidR="00C07115" w:rsidRDefault="00C07115" w:rsidP="00681BDD">
      <w:pPr>
        <w:spacing w:line="276" w:lineRule="auto"/>
        <w:jc w:val="both"/>
      </w:pPr>
      <w:r w:rsidRPr="00681BDD">
        <w:t xml:space="preserve">che è indetto un bando per la selezione di </w:t>
      </w:r>
      <w:r w:rsidRPr="00681BDD">
        <w:rPr>
          <w:b/>
          <w:u w:val="single"/>
        </w:rPr>
        <w:t xml:space="preserve">numero </w:t>
      </w:r>
      <w:r w:rsidR="00F30F32" w:rsidRPr="00681BDD">
        <w:rPr>
          <w:b/>
          <w:u w:val="single"/>
        </w:rPr>
        <w:t>1</w:t>
      </w:r>
      <w:r w:rsidRPr="00681BDD">
        <w:rPr>
          <w:b/>
          <w:u w:val="single"/>
        </w:rPr>
        <w:t xml:space="preserve"> unità di personale</w:t>
      </w:r>
      <w:r w:rsidRPr="00681BDD">
        <w:t xml:space="preserve"> da assumere presso l</w:t>
      </w:r>
      <w:r w:rsidR="00654277">
        <w:t>a sede Legale ed Amministrativa di Siena</w:t>
      </w:r>
      <w:r w:rsidRPr="00681BDD">
        <w:t xml:space="preserve"> </w:t>
      </w:r>
      <w:r w:rsidR="001A65FA" w:rsidRPr="00681BDD">
        <w:t>in</w:t>
      </w:r>
      <w:r w:rsidRPr="00681BDD">
        <w:t xml:space="preserve"> </w:t>
      </w:r>
      <w:r w:rsidR="00654277">
        <w:t>Via S. Martini, 57</w:t>
      </w:r>
      <w:r w:rsidRPr="00681BDD">
        <w:t xml:space="preserve"> , con la qualifica di </w:t>
      </w:r>
      <w:r w:rsidR="00654277">
        <w:rPr>
          <w:b/>
          <w:i/>
          <w:u w:val="single"/>
        </w:rPr>
        <w:t xml:space="preserve">IMPIEGATO </w:t>
      </w:r>
      <w:r w:rsidR="007B7FE0">
        <w:rPr>
          <w:b/>
          <w:i/>
          <w:u w:val="single"/>
        </w:rPr>
        <w:t>AMMINISTRATIVO</w:t>
      </w:r>
      <w:r w:rsidR="00A75128">
        <w:t xml:space="preserve">, </w:t>
      </w:r>
      <w:r w:rsidRPr="00681BDD">
        <w:t>tempo determinato per</w:t>
      </w:r>
      <w:r w:rsidR="007B7FE0">
        <w:t xml:space="preserve"> mesi</w:t>
      </w:r>
      <w:r w:rsidRPr="00681BDD">
        <w:t xml:space="preserve"> </w:t>
      </w:r>
      <w:r w:rsidR="007B7FE0">
        <w:t xml:space="preserve">6 </w:t>
      </w:r>
      <w:r w:rsidRPr="00681BDD">
        <w:t>(</w:t>
      </w:r>
      <w:r w:rsidR="007B7FE0">
        <w:t>SEI</w:t>
      </w:r>
      <w:r w:rsidR="00A75128">
        <w:t xml:space="preserve">), </w:t>
      </w:r>
      <w:bookmarkStart w:id="0" w:name="_GoBack"/>
      <w:bookmarkEnd w:id="0"/>
      <w:r w:rsidRPr="00681BDD">
        <w:t>con possibilità di ulteriori proroghe</w:t>
      </w:r>
      <w:r w:rsidR="00D728A2">
        <w:t>.</w:t>
      </w:r>
      <w:r w:rsidR="00681BDD" w:rsidRPr="00681BDD">
        <w:t xml:space="preserve"> </w:t>
      </w:r>
    </w:p>
    <w:p w14:paraId="78C85850" w14:textId="77777777" w:rsidR="00654277" w:rsidRPr="00681BDD" w:rsidRDefault="00654277" w:rsidP="00681BDD">
      <w:pPr>
        <w:spacing w:line="276" w:lineRule="auto"/>
        <w:jc w:val="both"/>
      </w:pPr>
    </w:p>
    <w:p w14:paraId="3634A808" w14:textId="77777777" w:rsidR="00C07115" w:rsidRPr="00681BDD" w:rsidRDefault="00C07115" w:rsidP="00681BDD">
      <w:pPr>
        <w:spacing w:line="276" w:lineRule="auto"/>
        <w:jc w:val="both"/>
        <w:rPr>
          <w:b/>
        </w:rPr>
      </w:pPr>
      <w:r w:rsidRPr="00681BDD">
        <w:rPr>
          <w:b/>
        </w:rPr>
        <w:t>REQUISITI RICHIESTI PER L’AMMISSIONE ALLA SELEZIONE</w:t>
      </w:r>
    </w:p>
    <w:p w14:paraId="4CD8F025" w14:textId="4E9D0E61" w:rsidR="00C07115" w:rsidRPr="00681BDD" w:rsidRDefault="00C07115" w:rsidP="00681BDD">
      <w:pPr>
        <w:spacing w:line="276" w:lineRule="auto"/>
        <w:jc w:val="both"/>
      </w:pPr>
      <w:r w:rsidRPr="00681BDD">
        <w:t>Il candidato deve possedere i seguenti requisiti:</w:t>
      </w:r>
    </w:p>
    <w:p w14:paraId="398191AF" w14:textId="77777777" w:rsidR="00C07115" w:rsidRPr="00681BDD" w:rsidRDefault="00C07115" w:rsidP="00681BDD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81BDD">
        <w:rPr>
          <w:sz w:val="24"/>
          <w:szCs w:val="24"/>
        </w:rPr>
        <w:t>Cittadinanza italiana o cittadinanza di uno degli stati membri dell’Unione Europea ovvero altri stati se in possesso di regolare permesso o carta di soggiorno;</w:t>
      </w:r>
    </w:p>
    <w:p w14:paraId="3ABEC309" w14:textId="1E268F3D" w:rsidR="00C07115" w:rsidRPr="00681BDD" w:rsidRDefault="00C07115" w:rsidP="00681BDD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81BDD">
        <w:rPr>
          <w:sz w:val="24"/>
          <w:szCs w:val="24"/>
        </w:rPr>
        <w:t xml:space="preserve">Età </w:t>
      </w:r>
      <w:r w:rsidR="00D84642">
        <w:rPr>
          <w:sz w:val="24"/>
          <w:szCs w:val="24"/>
        </w:rPr>
        <w:t>massima</w:t>
      </w:r>
      <w:r w:rsidR="003C4854">
        <w:rPr>
          <w:sz w:val="24"/>
          <w:szCs w:val="24"/>
        </w:rPr>
        <w:t xml:space="preserve"> 45</w:t>
      </w:r>
      <w:r w:rsidRPr="00681BDD">
        <w:rPr>
          <w:sz w:val="24"/>
          <w:szCs w:val="24"/>
        </w:rPr>
        <w:t xml:space="preserve"> anni;</w:t>
      </w:r>
    </w:p>
    <w:p w14:paraId="434D0FA7" w14:textId="77777777" w:rsidR="00C07115" w:rsidRPr="00681BDD" w:rsidRDefault="00C07115" w:rsidP="00681BDD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81BDD">
        <w:rPr>
          <w:sz w:val="24"/>
          <w:szCs w:val="24"/>
        </w:rPr>
        <w:t>Idoneità psico-fisica per le mansioni previste;</w:t>
      </w:r>
    </w:p>
    <w:p w14:paraId="562F2E50" w14:textId="05DF3CA5" w:rsidR="00270DF1" w:rsidRPr="00681BDD" w:rsidRDefault="00270DF1" w:rsidP="007B7FE0">
      <w:pPr>
        <w:pStyle w:val="Paragrafoelenco"/>
        <w:jc w:val="both"/>
        <w:rPr>
          <w:sz w:val="24"/>
          <w:szCs w:val="24"/>
        </w:rPr>
      </w:pPr>
      <w:r w:rsidRPr="00654277">
        <w:rPr>
          <w:sz w:val="24"/>
          <w:szCs w:val="24"/>
        </w:rPr>
        <w:t xml:space="preserve"> </w:t>
      </w:r>
    </w:p>
    <w:p w14:paraId="4AA01E20" w14:textId="77777777" w:rsidR="00C07115" w:rsidRPr="00681BDD" w:rsidRDefault="00C07115" w:rsidP="00681BDD">
      <w:pPr>
        <w:spacing w:line="276" w:lineRule="auto"/>
        <w:jc w:val="both"/>
        <w:rPr>
          <w:b/>
        </w:rPr>
      </w:pPr>
      <w:r w:rsidRPr="00681BDD">
        <w:rPr>
          <w:b/>
        </w:rPr>
        <w:t>MODALITÀ DI PARTECIPAZIONE ALLA SELEZIONE</w:t>
      </w:r>
    </w:p>
    <w:p w14:paraId="7BB0974D" w14:textId="7B6AFF63" w:rsidR="00C07115" w:rsidRPr="00681BDD" w:rsidRDefault="00C07115" w:rsidP="00681BDD">
      <w:pPr>
        <w:spacing w:line="276" w:lineRule="auto"/>
        <w:jc w:val="both"/>
      </w:pPr>
      <w:r w:rsidRPr="00681BDD">
        <w:t xml:space="preserve">I Curricula Vitae dovranno pervenire entro e non oltre il giorno </w:t>
      </w:r>
      <w:r w:rsidR="00A61962">
        <w:rPr>
          <w:b/>
        </w:rPr>
        <w:t>13</w:t>
      </w:r>
      <w:r w:rsidR="00251C6D">
        <w:rPr>
          <w:b/>
        </w:rPr>
        <w:t>/</w:t>
      </w:r>
      <w:r w:rsidR="00A61962">
        <w:rPr>
          <w:b/>
        </w:rPr>
        <w:t>07</w:t>
      </w:r>
      <w:r w:rsidR="00251C6D">
        <w:rPr>
          <w:b/>
        </w:rPr>
        <w:t>/2018</w:t>
      </w:r>
      <w:r w:rsidRPr="00681BDD">
        <w:t xml:space="preserve"> alle ore </w:t>
      </w:r>
      <w:r w:rsidRPr="00681BDD">
        <w:rPr>
          <w:b/>
        </w:rPr>
        <w:t xml:space="preserve">12:00 </w:t>
      </w:r>
      <w:r w:rsidRPr="00681BDD">
        <w:t xml:space="preserve">solo tramite mail indirizzata a </w:t>
      </w:r>
      <w:hyperlink r:id="rId9" w:history="1">
        <w:r w:rsidRPr="00681BDD">
          <w:rPr>
            <w:rStyle w:val="Collegamentoipertestuale"/>
          </w:rPr>
          <w:t>personale@sienambiente.it</w:t>
        </w:r>
      </w:hyperlink>
    </w:p>
    <w:p w14:paraId="40A95178" w14:textId="77777777" w:rsidR="00C07115" w:rsidRPr="00681BDD" w:rsidRDefault="00C07115" w:rsidP="00681BDD">
      <w:pPr>
        <w:spacing w:line="276" w:lineRule="auto"/>
        <w:jc w:val="both"/>
      </w:pPr>
      <w:r w:rsidRPr="00681BDD">
        <w:t>La commissione di valutazione, nominata  alla scadenza del bando, in base ai CV presentati  procederà alla preselezione dei candidati sulla base di un valutazione delle professionalità; coloro che risulteranno idonei saranno ammessi al colloquio finale.</w:t>
      </w:r>
    </w:p>
    <w:p w14:paraId="776E582E" w14:textId="6F076F66" w:rsidR="00DE794E" w:rsidRPr="009F534F" w:rsidRDefault="00C07115" w:rsidP="00681BDD">
      <w:pPr>
        <w:spacing w:line="276" w:lineRule="auto"/>
        <w:jc w:val="both"/>
      </w:pPr>
      <w:r w:rsidRPr="00681BDD">
        <w:rPr>
          <w:i/>
        </w:rPr>
        <w:t>Il trattamento dei dati personali è garantito ai sensi e per gli effetti del D. L.gs. n. 196/2003.</w:t>
      </w:r>
    </w:p>
    <w:sectPr w:rsidR="00DE794E" w:rsidRPr="009F534F" w:rsidSect="00681BDD">
      <w:headerReference w:type="default" r:id="rId10"/>
      <w:footerReference w:type="default" r:id="rId11"/>
      <w:pgSz w:w="11900" w:h="16840"/>
      <w:pgMar w:top="2127" w:right="1134" w:bottom="255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D4787" w14:textId="77777777" w:rsidR="00E67453" w:rsidRDefault="00E67453" w:rsidP="00C06779">
      <w:r>
        <w:separator/>
      </w:r>
    </w:p>
  </w:endnote>
  <w:endnote w:type="continuationSeparator" w:id="0">
    <w:p w14:paraId="5A5C67FF" w14:textId="77777777" w:rsidR="00E67453" w:rsidRDefault="00E67453" w:rsidP="00C0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664B7" w14:textId="77337CCB" w:rsidR="00C06779" w:rsidRDefault="006D7834" w:rsidP="00C06779">
    <w:pPr>
      <w:pStyle w:val="Pidipagina"/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D0D427" wp14:editId="30D29CA6">
          <wp:simplePos x="0" y="0"/>
          <wp:positionH relativeFrom="column">
            <wp:posOffset>-721360</wp:posOffset>
          </wp:positionH>
          <wp:positionV relativeFrom="paragraph">
            <wp:posOffset>-1423670</wp:posOffset>
          </wp:positionV>
          <wp:extent cx="7559675" cy="1602105"/>
          <wp:effectExtent l="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 Pie di pagina modell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0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CFB1A" w14:textId="77777777" w:rsidR="00E67453" w:rsidRDefault="00E67453" w:rsidP="00C06779">
      <w:r>
        <w:separator/>
      </w:r>
    </w:p>
  </w:footnote>
  <w:footnote w:type="continuationSeparator" w:id="0">
    <w:p w14:paraId="4488AD54" w14:textId="77777777" w:rsidR="00E67453" w:rsidRDefault="00E67453" w:rsidP="00C06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FFA28" w14:textId="6F273198" w:rsidR="00C06779" w:rsidRDefault="006D7834" w:rsidP="00C06779">
    <w:pPr>
      <w:pStyle w:val="Intestazione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6CF8BA" wp14:editId="4FAA5E0C">
          <wp:simplePos x="0" y="0"/>
          <wp:positionH relativeFrom="column">
            <wp:posOffset>-721360</wp:posOffset>
          </wp:positionH>
          <wp:positionV relativeFrom="paragraph">
            <wp:posOffset>0</wp:posOffset>
          </wp:positionV>
          <wp:extent cx="7559675" cy="1258570"/>
          <wp:effectExtent l="0" t="0" r="9525" b="1143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 intestazione modell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F6A06"/>
    <w:multiLevelType w:val="hybridMultilevel"/>
    <w:tmpl w:val="62A4A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A58FF"/>
    <w:multiLevelType w:val="hybridMultilevel"/>
    <w:tmpl w:val="DAF46E62"/>
    <w:lvl w:ilvl="0" w:tplc="407062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79"/>
    <w:rsid w:val="00087ADF"/>
    <w:rsid w:val="000E1956"/>
    <w:rsid w:val="001A65FA"/>
    <w:rsid w:val="00251C6D"/>
    <w:rsid w:val="00270DF1"/>
    <w:rsid w:val="003305B2"/>
    <w:rsid w:val="003C4854"/>
    <w:rsid w:val="00514450"/>
    <w:rsid w:val="005A30DF"/>
    <w:rsid w:val="00654277"/>
    <w:rsid w:val="00664D76"/>
    <w:rsid w:val="00681BDD"/>
    <w:rsid w:val="006D7834"/>
    <w:rsid w:val="00765E7C"/>
    <w:rsid w:val="007B7FE0"/>
    <w:rsid w:val="009B2D77"/>
    <w:rsid w:val="009F534F"/>
    <w:rsid w:val="00A61962"/>
    <w:rsid w:val="00A75128"/>
    <w:rsid w:val="00B668F2"/>
    <w:rsid w:val="00C06779"/>
    <w:rsid w:val="00C07115"/>
    <w:rsid w:val="00D728A2"/>
    <w:rsid w:val="00D84642"/>
    <w:rsid w:val="00DE794E"/>
    <w:rsid w:val="00E67453"/>
    <w:rsid w:val="00EC484C"/>
    <w:rsid w:val="00F30F32"/>
    <w:rsid w:val="00F70E10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FF10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67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779"/>
  </w:style>
  <w:style w:type="paragraph" w:styleId="Pidipagina">
    <w:name w:val="footer"/>
    <w:basedOn w:val="Normale"/>
    <w:link w:val="PidipaginaCarattere"/>
    <w:uiPriority w:val="99"/>
    <w:unhideWhenUsed/>
    <w:rsid w:val="00C067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7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77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779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A30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Paragrafoelenco">
    <w:name w:val="List Paragraph"/>
    <w:basedOn w:val="Normale"/>
    <w:uiPriority w:val="34"/>
    <w:qFormat/>
    <w:rsid w:val="00C071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071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67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779"/>
  </w:style>
  <w:style w:type="paragraph" w:styleId="Pidipagina">
    <w:name w:val="footer"/>
    <w:basedOn w:val="Normale"/>
    <w:link w:val="PidipaginaCarattere"/>
    <w:uiPriority w:val="99"/>
    <w:unhideWhenUsed/>
    <w:rsid w:val="00C067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7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77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779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A30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Paragrafoelenco">
    <w:name w:val="List Paragraph"/>
    <w:basedOn w:val="Normale"/>
    <w:uiPriority w:val="34"/>
    <w:qFormat/>
    <w:rsid w:val="00C071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07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rsonale@sienambient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EC02A-5F77-4A6A-A716-E4FCF528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Z.</dc:creator>
  <cp:lastModifiedBy>Passiatore Claudio</cp:lastModifiedBy>
  <cp:revision>6</cp:revision>
  <dcterms:created xsi:type="dcterms:W3CDTF">2018-06-26T07:34:00Z</dcterms:created>
  <dcterms:modified xsi:type="dcterms:W3CDTF">2018-07-02T12:48:00Z</dcterms:modified>
</cp:coreProperties>
</file>